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与信息  对中国式企业管理的探索</w:t>
      </w:r>
    </w:p>
    <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与信息  对中国式企业管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46.html</w:t>
      </w:r>
    </w:p>
    <w:p>
      <w:r>
        <w:t>更多相关图书推荐：https://www.jiaokey.com</w:t>
      </w:r>
    </w:p>
    <w:p>
      <w:r>
        <w:t>潘承烈著 其他作品：https://www.jiaokey.com/tag/潘承烈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思路与信息  对中国式企业管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